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F" w14:textId="77777777" w:rsidR="00784575" w:rsidRPr="007921E5" w:rsidRDefault="00784575" w:rsidP="00067800">
      <w:pPr>
        <w:jc w:val="center"/>
        <w:rPr>
          <w:rFonts w:ascii="Arial Narrow" w:hAnsi="Arial Narrow"/>
          <w:sz w:val="20"/>
          <w:szCs w:val="20"/>
        </w:rPr>
      </w:pPr>
    </w:p>
    <w:p w14:paraId="517F6B06" w14:textId="7EBDF7E1" w:rsidR="00067800" w:rsidRPr="007921E5" w:rsidRDefault="00067800" w:rsidP="0075648B">
      <w:pPr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</w:pPr>
      <w:r w:rsidRPr="007921E5">
        <w:rPr>
          <w:rFonts w:ascii="Arial Narrow" w:hAnsi="Arial Narrow"/>
          <w:sz w:val="20"/>
          <w:szCs w:val="20"/>
          <w:lang w:val="es-MX"/>
        </w:rPr>
        <w:t xml:space="preserve"> </w:t>
      </w:r>
      <w:r w:rsidRPr="007921E5">
        <w:rPr>
          <w:rFonts w:ascii="Arial Narrow" w:hAnsi="Arial Narrow"/>
          <w:sz w:val="20"/>
          <w:szCs w:val="20"/>
          <w:lang w:val="es-MX"/>
        </w:rPr>
        <w:tab/>
      </w:r>
      <w:bookmarkStart w:id="0" w:name="_GoBack"/>
      <w:bookmarkEnd w:id="0"/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  <w:lang w:val="pt-BR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  <w:lang w:val="pt-BR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  <w:lang w:val="pt-BR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  <w:lang w:val="pt-BR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  <w:lang w:val="pt-BR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  <w:lang w:val="pt-BR"/>
        </w:rPr>
        <w:t>1</w:t>
      </w:r>
    </w:p>
    <w:p w14:paraId="2039B01B" w14:textId="7C7C08C0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.</w:t>
      </w:r>
    </w:p>
    <w:p w14:paraId="6025B700" w14:textId="1ED3E1FC" w:rsidR="00067800" w:rsidRPr="007921E5" w:rsidRDefault="00067800" w:rsidP="00067800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7921E5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7921E5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7921E5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21EA67DF" w14:textId="4DC4D4DD" w:rsidR="00067800" w:rsidRPr="007921E5" w:rsidRDefault="00067800" w:rsidP="00067800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389FACEE" w14:textId="05E60C60" w:rsidR="00067800" w:rsidRPr="007921E5" w:rsidRDefault="00067800" w:rsidP="00067800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7921E5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00</w:t>
      </w:r>
      <w:r w:rsidR="00E455EC">
        <w:rPr>
          <w:rFonts w:ascii="Arial Narrow" w:hAnsi="Arial Narrow" w:cstheme="minorHAnsi"/>
          <w:b/>
          <w:bCs/>
          <w:sz w:val="20"/>
          <w:szCs w:val="20"/>
        </w:rPr>
        <w:t>6</w:t>
      </w:r>
      <w:r w:rsidRPr="007921E5">
        <w:rPr>
          <w:rFonts w:ascii="Arial Narrow" w:hAnsi="Arial Narrow" w:cstheme="minorHAnsi"/>
          <w:b/>
          <w:bCs/>
          <w:sz w:val="20"/>
          <w:szCs w:val="20"/>
        </w:rPr>
        <w:t>–2022–CAS–UNCA</w:t>
      </w:r>
      <w:r w:rsidRPr="007921E5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60B9F4E9" w14:textId="77777777" w:rsidR="00067800" w:rsidRPr="007921E5" w:rsidRDefault="00067800" w:rsidP="00067800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58F56F4D" w14:textId="77777777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7921E5">
        <w:rPr>
          <w:rFonts w:ascii="Arial Narrow" w:eastAsia="Arial Narrow" w:hAnsi="Arial Narrow" w:cstheme="minorHAnsi"/>
          <w:sz w:val="20"/>
          <w:szCs w:val="20"/>
        </w:rPr>
        <w:t>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ficado</w:t>
      </w:r>
      <w:r w:rsidRPr="007921E5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n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 id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idad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7921E5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te</w:t>
      </w:r>
      <w:r w:rsidRPr="007921E5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,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5ABBC2F3" w14:textId="655A7C3F" w:rsidR="00067800" w:rsidRPr="007921E5" w:rsidRDefault="00067800" w:rsidP="00067800">
      <w:pPr>
        <w:spacing w:line="276" w:lineRule="auto"/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 00</w:t>
      </w:r>
      <w:r w:rsidR="00E455EC">
        <w:rPr>
          <w:rFonts w:ascii="Arial Narrow" w:eastAsia="Arial Narrow" w:hAnsi="Arial Narrow" w:cstheme="minorHAnsi"/>
          <w:sz w:val="20"/>
          <w:szCs w:val="20"/>
        </w:rPr>
        <w:t>6</w:t>
      </w:r>
      <w:r w:rsidRPr="007921E5">
        <w:rPr>
          <w:rFonts w:ascii="Arial Narrow" w:eastAsia="Arial Narrow" w:hAnsi="Arial Narrow" w:cstheme="minorHAnsi"/>
          <w:sz w:val="20"/>
          <w:szCs w:val="20"/>
        </w:rPr>
        <w:t>–2022–CAS–UNCA, 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lie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isit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fi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ual</w:t>
      </w:r>
      <w:r w:rsidRPr="007921E5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tulo,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ent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c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os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 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u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i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7032C648" w14:textId="77777777" w:rsidR="00067800" w:rsidRPr="007921E5" w:rsidRDefault="00067800" w:rsidP="00067800">
      <w:pPr>
        <w:spacing w:line="276" w:lineRule="auto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66EDA87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46650E96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DED6829" w14:textId="3888F331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07C1B44E" w14:textId="7B2A6E1F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D2ECBC9" w14:textId="77777777" w:rsidR="00067800" w:rsidRPr="007921E5" w:rsidRDefault="00067800" w:rsidP="00067800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774CA161" w14:textId="6B936CB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51D7EB64" w14:textId="59BDF887" w:rsidR="00067800" w:rsidRPr="007921E5" w:rsidRDefault="00067800" w:rsidP="00067800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j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636E3D8F" w14:textId="3D372B61" w:rsidR="00067800" w:rsidRPr="007921E5" w:rsidRDefault="00067800" w:rsidP="00067800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7921E5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173C75D0" w14:textId="2FA0E749" w:rsidR="00067800" w:rsidRPr="007921E5" w:rsidRDefault="00067800" w:rsidP="00067800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05805E65" w14:textId="41914422" w:rsidR="00067800" w:rsidRPr="007921E5" w:rsidRDefault="00067800" w:rsidP="00067800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8B1F427" w14:textId="1019E5F1" w:rsidR="00067800" w:rsidRPr="007921E5" w:rsidRDefault="00067800" w:rsidP="00067800">
      <w:pPr>
        <w:pStyle w:val="Prrafodelista"/>
        <w:numPr>
          <w:ilvl w:val="0"/>
          <w:numId w:val="19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55D4E17B" w14:textId="77777777" w:rsidR="003266A9" w:rsidRPr="007921E5" w:rsidRDefault="003266A9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4DF03D21" w14:textId="44B4595B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2</w:t>
      </w:r>
    </w:p>
    <w:p w14:paraId="14660756" w14:textId="77777777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29343ABF" w14:textId="0C4AC599" w:rsidR="00067800" w:rsidRPr="007921E5" w:rsidRDefault="00067800" w:rsidP="00067800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53BE7652" w14:textId="280B6147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0</w:t>
      </w:r>
      <w:r w:rsidR="00E455EC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6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pi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i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ículo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1.7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 tí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liminar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º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z w:val="20"/>
          <w:szCs w:val="20"/>
        </w:rPr>
        <w:t>4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d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ni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ivo G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is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f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7921E5">
        <w:rPr>
          <w:rFonts w:ascii="Arial Narrow" w:eastAsia="Arial Narrow" w:hAnsi="Arial Narrow" w:cstheme="minorHAnsi"/>
          <w:sz w:val="20"/>
          <w:szCs w:val="20"/>
        </w:rPr>
        <w:t>a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RO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4CCE05D3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16C247EC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46FA86CE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364DDB29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3DD9719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067800" w:rsidRPr="007921E5" w14:paraId="3E44D24F" w14:textId="77777777" w:rsidTr="00C5557F">
        <w:tc>
          <w:tcPr>
            <w:tcW w:w="4962" w:type="dxa"/>
          </w:tcPr>
          <w:p w14:paraId="141255D2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73099F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7144E75B" w14:textId="77777777" w:rsidR="00067800" w:rsidRPr="007921E5" w:rsidRDefault="00067800" w:rsidP="00067800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7B6C72E9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7921E5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0A81415E" w14:textId="77777777" w:rsidR="00067800" w:rsidRPr="007921E5" w:rsidRDefault="00067800" w:rsidP="00067800">
      <w:pPr>
        <w:pStyle w:val="Prrafodelista"/>
        <w:numPr>
          <w:ilvl w:val="0"/>
          <w:numId w:val="8"/>
        </w:numPr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1BB57C35" w14:textId="77777777" w:rsidR="00067800" w:rsidRPr="007921E5" w:rsidRDefault="00067800" w:rsidP="00067800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1C6AB48E" w14:textId="2543ED57" w:rsidR="00067800" w:rsidRPr="007921E5" w:rsidRDefault="00067800" w:rsidP="00067800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067800" w:rsidRPr="007921E5" w14:paraId="54A9C198" w14:textId="77777777" w:rsidTr="00C5557F">
        <w:tc>
          <w:tcPr>
            <w:tcW w:w="4962" w:type="dxa"/>
            <w:shd w:val="clear" w:color="auto" w:fill="D9E2F3" w:themeFill="accent1" w:themeFillTint="33"/>
            <w:vAlign w:val="center"/>
          </w:tcPr>
          <w:p w14:paraId="449D6103" w14:textId="77777777" w:rsidR="00067800" w:rsidRPr="007921E5" w:rsidRDefault="00067800" w:rsidP="00C5557F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70" w:type="dxa"/>
            <w:shd w:val="clear" w:color="auto" w:fill="D9E2F3" w:themeFill="accent1" w:themeFillTint="33"/>
            <w:vAlign w:val="center"/>
          </w:tcPr>
          <w:p w14:paraId="649F771F" w14:textId="77777777" w:rsidR="00067800" w:rsidRPr="007921E5" w:rsidRDefault="00067800" w:rsidP="00C5557F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7921E5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067800" w:rsidRPr="007921E5" w14:paraId="7C1F8262" w14:textId="77777777" w:rsidTr="00C5557F">
        <w:tc>
          <w:tcPr>
            <w:tcW w:w="4962" w:type="dxa"/>
          </w:tcPr>
          <w:p w14:paraId="0F74BC30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43A5C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067800" w:rsidRPr="007921E5" w14:paraId="533B441A" w14:textId="77777777" w:rsidTr="00C5557F">
        <w:tc>
          <w:tcPr>
            <w:tcW w:w="4962" w:type="dxa"/>
          </w:tcPr>
          <w:p w14:paraId="5FD9D4D3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2C679CB" w14:textId="77777777" w:rsidR="00067800" w:rsidRPr="007921E5" w:rsidRDefault="00067800" w:rsidP="00C5557F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23B06DBE" w14:textId="77777777" w:rsidR="00067800" w:rsidRPr="007921E5" w:rsidRDefault="00067800" w:rsidP="00067800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426ED2C3" w14:textId="11C64B1D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30985A48" w14:textId="1917866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5FCC5505" w14:textId="450D2B53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3CE68AFE" w14:textId="1061E285" w:rsidR="00067800" w:rsidRPr="007921E5" w:rsidRDefault="00067800" w:rsidP="00067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736EF482" w14:textId="0FDBC215" w:rsidR="00067800" w:rsidRPr="007921E5" w:rsidRDefault="00067800" w:rsidP="00067800">
      <w:pPr>
        <w:pStyle w:val="Prrafodelista"/>
        <w:autoSpaceDE w:val="0"/>
        <w:autoSpaceDN w:val="0"/>
        <w:adjustRightInd w:val="0"/>
        <w:spacing w:after="0"/>
        <w:ind w:left="567"/>
        <w:rPr>
          <w:rFonts w:ascii="Arial Narrow" w:hAnsi="Arial Narrow" w:cstheme="minorHAnsi"/>
          <w:b/>
          <w:sz w:val="20"/>
          <w:szCs w:val="20"/>
        </w:rPr>
      </w:pPr>
    </w:p>
    <w:p w14:paraId="02A70EF3" w14:textId="77777777" w:rsidR="00067800" w:rsidRPr="007921E5" w:rsidRDefault="00067800" w:rsidP="00067800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ifiest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7921E5">
        <w:rPr>
          <w:rFonts w:ascii="Arial Narrow" w:eastAsia="Arial Narrow" w:hAnsi="Arial Narrow" w:cstheme="minorHAnsi"/>
          <w:sz w:val="20"/>
          <w:szCs w:val="20"/>
        </w:rPr>
        <w:t>esp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h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: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s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lc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 de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bleci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igo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l,</w:t>
      </w:r>
      <w:r w:rsidRPr="007921E5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5DF52D28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21D2502C" w14:textId="77777777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1C5A5D09" w14:textId="0AB431B9" w:rsidR="00067800" w:rsidRPr="007921E5" w:rsidRDefault="00067800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3DE42F45" w14:textId="77777777" w:rsidR="003266A9" w:rsidRPr="007921E5" w:rsidRDefault="003266A9" w:rsidP="00067800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</w:p>
    <w:p w14:paraId="51AFECD3" w14:textId="2B8B373B" w:rsidR="00067800" w:rsidRPr="007921E5" w:rsidRDefault="00067800" w:rsidP="00067800">
      <w:pPr>
        <w:ind w:left="462" w:right="-56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76911" wp14:editId="6ABF77EC">
                <wp:simplePos x="0" y="0"/>
                <wp:positionH relativeFrom="column">
                  <wp:posOffset>3458210</wp:posOffset>
                </wp:positionH>
                <wp:positionV relativeFrom="paragraph">
                  <wp:posOffset>18288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0EABC" id="Grupo 28" o:spid="_x0000_s1026" style="position:absolute;margin-left:272.3pt;margin-top:14.4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651D2A39" w14:textId="77777777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2AE9C92A" w14:textId="77777777" w:rsidR="00067800" w:rsidRPr="007921E5" w:rsidRDefault="00067800" w:rsidP="00067800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5D71EC8" w14:textId="705DCFA1" w:rsidR="00067800" w:rsidRPr="007921E5" w:rsidRDefault="00067800" w:rsidP="00067800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5F844C0" w14:textId="77777777" w:rsidR="006927F8" w:rsidRDefault="00067800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</w:p>
    <w:p w14:paraId="08C4C649" w14:textId="6A677ED8" w:rsidR="00067800" w:rsidRDefault="006927F8" w:rsidP="00067800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>
        <w:rPr>
          <w:rFonts w:ascii="Arial Narrow" w:eastAsia="Arial Narrow" w:hAnsi="Arial Narrow" w:cstheme="minorHAnsi"/>
          <w:sz w:val="20"/>
          <w:szCs w:val="20"/>
        </w:rPr>
        <w:tab/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 xml:space="preserve">HUELLA DACTILAR (Índice derecho) </w:t>
      </w:r>
    </w:p>
    <w:p w14:paraId="58DC4778" w14:textId="7C172485" w:rsidR="00067800" w:rsidRPr="00BD499C" w:rsidRDefault="00067800" w:rsidP="00BD499C">
      <w:pPr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br w:type="page"/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7921E5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7921E5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Pr="007921E5"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  <w:t>3</w:t>
      </w:r>
    </w:p>
    <w:p w14:paraId="15AEB378" w14:textId="1D62B9D7" w:rsidR="00067800" w:rsidRPr="007921E5" w:rsidRDefault="00067800" w:rsidP="00067800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6A27B325" w14:textId="5EA0F6DA" w:rsidR="00067800" w:rsidRPr="007921E5" w:rsidRDefault="00067800" w:rsidP="00067800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7921E5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J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7921E5">
        <w:rPr>
          <w:rFonts w:ascii="Arial Narrow" w:eastAsia="Arial Narrow" w:hAnsi="Arial Narrow" w:cstheme="minorHAnsi"/>
          <w:sz w:val="20"/>
          <w:szCs w:val="20"/>
        </w:rPr>
        <w:t>NT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,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0</w:t>
      </w:r>
      <w:r w:rsidR="00CE784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6</w:t>
      </w:r>
      <w:r w:rsidRPr="007921E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2–CAS–UNCA, y que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nf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7921E5">
        <w:rPr>
          <w:rFonts w:ascii="Arial Narrow" w:eastAsia="Arial Narrow" w:hAnsi="Arial Narrow" w:cstheme="minorHAnsi"/>
          <w:sz w:val="20"/>
          <w:szCs w:val="20"/>
        </w:rPr>
        <w:t>ación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7921E5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10108742" w14:textId="77777777" w:rsidR="00067800" w:rsidRPr="007921E5" w:rsidRDefault="00067800" w:rsidP="00067800">
      <w:pPr>
        <w:spacing w:line="220" w:lineRule="exact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7921E5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6521A945" w14:textId="755C719B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CONTENIDO DEL CURRICULUM VITAE</w:t>
      </w:r>
    </w:p>
    <w:p w14:paraId="5767A20B" w14:textId="77777777" w:rsidR="00067800" w:rsidRPr="007921E5" w:rsidRDefault="00067800" w:rsidP="00067800">
      <w:pPr>
        <w:pStyle w:val="Style1"/>
        <w:numPr>
          <w:ilvl w:val="0"/>
          <w:numId w:val="11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DATOS PERSONALES</w:t>
      </w:r>
    </w:p>
    <w:p w14:paraId="3DC06201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Apellido Paterno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87C8A5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Apellido Mater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CD329FA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Nombres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BFE52E2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Fecha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6BE73B4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ugar de Nacimient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369A4CC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ocumento de Identidad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06E3E8E0" w14:textId="0200D79E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RUC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06986C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stado Civil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1B648358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Dirección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7A0F94F7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eléfon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42D2CB4E" w14:textId="77777777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Correo Electrónico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BCE47AE" w14:textId="0405E5D9" w:rsidR="00067800" w:rsidRPr="007921E5" w:rsidRDefault="00067800" w:rsidP="00067800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Colegio profesional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ab/>
        <w:t xml:space="preserve">: </w:t>
      </w:r>
    </w:p>
    <w:p w14:paraId="23A0979C" w14:textId="3AD71DC8" w:rsidR="00067800" w:rsidRPr="007921E5" w:rsidRDefault="00067800" w:rsidP="00067800">
      <w:pPr>
        <w:pStyle w:val="Style1"/>
        <w:numPr>
          <w:ilvl w:val="0"/>
          <w:numId w:val="11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067800" w:rsidRPr="007921E5" w14:paraId="08B78EA4" w14:textId="77777777" w:rsidTr="00C5557F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F46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8D6D" w14:textId="77777777" w:rsidR="00067800" w:rsidRPr="007921E5" w:rsidRDefault="00067800" w:rsidP="00C5557F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540E" w14:textId="77777777" w:rsidR="00067800" w:rsidRPr="007921E5" w:rsidRDefault="00067800" w:rsidP="00C5557F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B85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A8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ÍS</w:t>
            </w:r>
          </w:p>
        </w:tc>
      </w:tr>
      <w:tr w:rsidR="00067800" w:rsidRPr="007921E5" w14:paraId="4A60920D" w14:textId="77777777" w:rsidTr="00C5557F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CD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E2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11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938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9D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33C123A7" w14:textId="77777777" w:rsidTr="00C5557F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DF1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D53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B7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A3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2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4F19A639" w14:textId="77777777" w:rsidTr="00C5557F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8DE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387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89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A7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7E7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66F4A0" w14:textId="77777777" w:rsidTr="00C5557F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B0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1A4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19F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027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184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796F98AA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F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E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C9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B59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A4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1065553" w14:textId="77777777" w:rsidTr="00C5557F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AEE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17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AF4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0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B4D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3B0408C0" w14:textId="67596CBA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*) Dejar en blanco para aquellos que no aplique.</w:t>
      </w:r>
    </w:p>
    <w:p w14:paraId="24D07F0D" w14:textId="2B052F75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 (**) Si no tiene título, especificar si: Está en trámite, es egresado, estudio en curso.</w:t>
      </w:r>
    </w:p>
    <w:p w14:paraId="6DA6CC45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32F755E6" w14:textId="699E5A25" w:rsidR="00067800" w:rsidRPr="007921E5" w:rsidRDefault="00067800" w:rsidP="00067800">
      <w:pPr>
        <w:pStyle w:val="Style1"/>
        <w:numPr>
          <w:ilvl w:val="0"/>
          <w:numId w:val="11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067800" w:rsidRPr="007921E5" w14:paraId="631E6057" w14:textId="77777777" w:rsidTr="00C5557F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2282" w14:textId="4BBFA7BA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3B9C9" w14:textId="0B7EDAE6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B4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BBE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/PAÍS</w:t>
            </w:r>
          </w:p>
        </w:tc>
      </w:tr>
      <w:tr w:rsidR="00067800" w:rsidRPr="007921E5" w14:paraId="36FFB36E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35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46FF" w14:textId="626DB8E3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60C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93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01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2293D5" w14:textId="77777777" w:rsidTr="00C5557F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53F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C56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F3B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3B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478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746A88B" w14:textId="77777777" w:rsidTr="00C5557F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16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584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D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1CA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EB3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5CBCABFE" w14:textId="6F0781A4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</w:t>
      </w:r>
    </w:p>
    <w:p w14:paraId="4D1F24C3" w14:textId="77777777" w:rsidR="00067800" w:rsidRPr="007921E5" w:rsidRDefault="00067800" w:rsidP="00067800">
      <w:pPr>
        <w:pStyle w:val="Style1"/>
        <w:numPr>
          <w:ilvl w:val="0"/>
          <w:numId w:val="11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EXPERIENCIA LABORAL</w:t>
      </w:r>
    </w:p>
    <w:p w14:paraId="3ED21F7C" w14:textId="77777777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Experiencia laboral general: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Labores desarrolladas</w:t>
      </w: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 xml:space="preserve"> 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tanto en el sector público como privado (Empezar por la más reciente)</w:t>
      </w:r>
    </w:p>
    <w:p w14:paraId="1E0EBF4D" w14:textId="0E05725B" w:rsidR="00067800" w:rsidRPr="007921E5" w:rsidRDefault="00067800" w:rsidP="00067800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sz w:val="20"/>
          <w:szCs w:val="20"/>
          <w:lang w:val="es-ES"/>
        </w:rPr>
      </w:pPr>
      <w:r w:rsidRPr="007921E5">
        <w:rPr>
          <w:rFonts w:ascii="Arial Narrow" w:hAnsi="Arial Narrow" w:cstheme="minorHAnsi"/>
          <w:sz w:val="20"/>
          <w:szCs w:val="20"/>
          <w:lang w:val="es-ES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067800" w:rsidRPr="007921E5" w14:paraId="6A41F2CD" w14:textId="77777777" w:rsidTr="00C5557F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ABFD" w14:textId="77777777" w:rsidR="00067800" w:rsidRPr="007921E5" w:rsidRDefault="00067800" w:rsidP="00C5557F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D98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215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751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20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</w:tr>
      <w:tr w:rsidR="00067800" w:rsidRPr="007921E5" w14:paraId="297321AE" w14:textId="77777777" w:rsidTr="00C5557F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8F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7A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A0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7B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4E4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9689A45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DE2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2AE4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5A6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DDC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116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9836F5A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0F5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B1B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479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653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92C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2174AA97" w14:textId="77777777" w:rsidTr="00C5557F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C86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92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96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6D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899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3C122B3" w14:textId="77777777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En el caso de haber realizado consultorías o trabajos en forma paralela, se considerará el periodo cronológico de mayor duración de dichas consultorías.</w:t>
      </w:r>
    </w:p>
    <w:p w14:paraId="735CD736" w14:textId="75D8E701" w:rsidR="00067800" w:rsidRPr="007921E5" w:rsidRDefault="00067800" w:rsidP="00067800">
      <w:pPr>
        <w:pStyle w:val="Style1"/>
        <w:numPr>
          <w:ilvl w:val="0"/>
          <w:numId w:val="9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spacing w:val="6"/>
          <w:lang w:val="es-ES"/>
        </w:rPr>
        <w:t>Experiencia laboral específica</w:t>
      </w: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, es la experiencia que el postulante posee, según lo requerido en el puesto al cual postula (Empezar por la más reciente).</w:t>
      </w:r>
    </w:p>
    <w:p w14:paraId="4BB91692" w14:textId="7AF52B22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 xml:space="preserve">Detallar en el cuadro siguiente los trabajos que califican la experiencia específica. </w:t>
      </w:r>
      <w:r w:rsidRPr="007921E5">
        <w:rPr>
          <w:rFonts w:ascii="Arial Narrow" w:hAnsi="Arial Narrow" w:cstheme="minorHAnsi"/>
          <w:lang w:val="es-ES"/>
        </w:rPr>
        <w:t>Experiencia específica acumulada, según el perfil requerido, asciende a 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845"/>
      </w:tblGrid>
      <w:tr w:rsidR="00067800" w:rsidRPr="007921E5" w14:paraId="2DE3FEE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C4D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44CB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010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C07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606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2A5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4ABC3B5B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DA9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819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FE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531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01A1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80F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4EBA51F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FCE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0F1C2ADF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7921E5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6A577A4" w14:textId="77777777" w:rsidR="00067800" w:rsidRPr="007921E5" w:rsidRDefault="00067800" w:rsidP="00C5557F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067800" w:rsidRPr="007921E5" w14:paraId="02B001CF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683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D94B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54D7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B6B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5E1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B42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07F306C1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225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045D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3EB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12D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43F0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02A3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57F10048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DEF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escripción del trabajo realizado:</w:t>
            </w:r>
          </w:p>
          <w:p w14:paraId="47C1268E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1229C040" w14:textId="77777777" w:rsidTr="00C5557F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BD2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13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OMBRE DE LA ENTIDAD O EMPRES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8E5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ARGO DESEMPEÑADO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EBC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INICIO (MES/AÑO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756B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TÉRMINO (MES/AÑO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4688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EMPO EN EL CARGO</w:t>
            </w:r>
          </w:p>
        </w:tc>
      </w:tr>
      <w:tr w:rsidR="00067800" w:rsidRPr="007921E5" w14:paraId="6CE1DFF7" w14:textId="77777777" w:rsidTr="00C5557F">
        <w:trPr>
          <w:trHeight w:val="74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1FDA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EEC6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F015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1A69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49C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2ED2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067800" w:rsidRPr="007921E5" w14:paraId="6461FF4D" w14:textId="77777777" w:rsidTr="00C5557F">
        <w:trPr>
          <w:trHeight w:val="521"/>
          <w:jc w:val="center"/>
        </w:trPr>
        <w:tc>
          <w:tcPr>
            <w:tcW w:w="8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F0F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7921E5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lastRenderedPageBreak/>
              <w:t>Descripción del trabajo realizado:</w:t>
            </w:r>
          </w:p>
          <w:p w14:paraId="057E968B" w14:textId="77777777" w:rsidR="00067800" w:rsidRPr="007921E5" w:rsidRDefault="00067800" w:rsidP="00C5557F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14:paraId="1E8C1EA4" w14:textId="2A84B48F" w:rsidR="00067800" w:rsidRPr="007921E5" w:rsidRDefault="00067800" w:rsidP="00067800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spacing w:val="6"/>
          <w:lang w:val="es-ES"/>
        </w:rPr>
        <w:t>(Puede adicionar más bloques si así lo requiere).</w:t>
      </w:r>
    </w:p>
    <w:p w14:paraId="0080421D" w14:textId="33964B35" w:rsidR="00067800" w:rsidRPr="007921E5" w:rsidRDefault="00067800" w:rsidP="00067800">
      <w:pPr>
        <w:pStyle w:val="Style1"/>
        <w:numPr>
          <w:ilvl w:val="0"/>
          <w:numId w:val="11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</w:pPr>
      <w:r w:rsidRPr="007921E5">
        <w:rPr>
          <w:rStyle w:val="CharacterStyle1"/>
          <w:rFonts w:ascii="Arial Narrow" w:hAnsi="Arial Narrow" w:cstheme="minorHAnsi"/>
          <w:b/>
          <w:bCs/>
          <w:spacing w:val="6"/>
          <w:lang w:val="es-ES"/>
        </w:rPr>
        <w:t>OTROS DATOS:</w:t>
      </w:r>
      <w:r w:rsidRPr="007921E5">
        <w:rPr>
          <w:rFonts w:ascii="Arial Narrow" w:hAnsi="Arial Narrow" w:cs="Arial"/>
          <w:noProof/>
          <w:lang w:eastAsia="es-PE"/>
        </w:rPr>
        <w:t xml:space="preserve"> </w:t>
      </w:r>
    </w:p>
    <w:p w14:paraId="5374FF6B" w14:textId="109E5BA5" w:rsidR="00067800" w:rsidRPr="007921E5" w:rsidRDefault="00067800" w:rsidP="00067800">
      <w:pPr>
        <w:numPr>
          <w:ilvl w:val="1"/>
          <w:numId w:val="11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4A777E25" w14:textId="77777777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652F2150" w14:textId="77777777" w:rsidR="00067800" w:rsidRPr="007921E5" w:rsidRDefault="00067800" w:rsidP="00067800">
      <w:pPr>
        <w:numPr>
          <w:ilvl w:val="1"/>
          <w:numId w:val="11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5C1DEC07" w14:textId="220136F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 </w:t>
      </w:r>
      <w:r w:rsidRPr="007921E5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 ( )</w:t>
      </w:r>
    </w:p>
    <w:p w14:paraId="02F4ACF3" w14:textId="314FECB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7F9BA909" w14:textId="095082A2" w:rsidR="00067800" w:rsidRPr="007921E5" w:rsidRDefault="00067800" w:rsidP="00067800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439F3B2F" w14:textId="3CDE798B" w:rsidR="00067800" w:rsidRPr="007921E5" w:rsidRDefault="00067800" w:rsidP="00067800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go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oci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ento 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,</w:t>
      </w:r>
      <w:r w:rsidRPr="007921E5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o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c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ujeto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lo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canc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z w:val="20"/>
          <w:szCs w:val="20"/>
        </w:rPr>
        <w:t>s est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z w:val="20"/>
          <w:szCs w:val="20"/>
        </w:rPr>
        <w:t>lecido</w:t>
      </w:r>
      <w:r w:rsidRPr="007921E5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n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ódigo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,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ev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7921E5">
        <w:rPr>
          <w:rFonts w:ascii="Arial Narrow" w:eastAsia="Arial Narrow" w:hAnsi="Arial Narrow" w:cstheme="minorHAnsi"/>
          <w:sz w:val="20"/>
          <w:szCs w:val="20"/>
        </w:rPr>
        <w:t>ivativa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lib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tad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7921E5">
        <w:rPr>
          <w:rFonts w:ascii="Arial Narrow" w:eastAsia="Arial Narrow" w:hAnsi="Arial Narrow" w:cstheme="minorHAnsi"/>
          <w:sz w:val="20"/>
          <w:szCs w:val="20"/>
        </w:rPr>
        <w:t>04)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7921E5">
        <w:rPr>
          <w:rFonts w:ascii="Arial Narrow" w:eastAsia="Arial Narrow" w:hAnsi="Arial Narrow" w:cstheme="minorHAnsi"/>
          <w:sz w:val="20"/>
          <w:szCs w:val="20"/>
        </w:rPr>
        <w:t>os,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os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ce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falsa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ó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ioland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inc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z w:val="20"/>
          <w:szCs w:val="20"/>
        </w:rPr>
        <w:t>i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d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sí</w:t>
      </w:r>
      <w:r w:rsidRPr="007921E5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7921E5">
        <w:rPr>
          <w:rFonts w:ascii="Arial Narrow" w:eastAsia="Arial Narrow" w:hAnsi="Arial Narrow" w:cstheme="minorHAnsi"/>
          <w:sz w:val="20"/>
          <w:szCs w:val="20"/>
        </w:rPr>
        <w:t>a 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7921E5">
        <w:rPr>
          <w:rFonts w:ascii="Arial Narrow" w:eastAsia="Arial Narrow" w:hAnsi="Arial Narrow" w:cstheme="minorHAnsi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lo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que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7921E5">
        <w:rPr>
          <w:rFonts w:ascii="Arial Narrow" w:eastAsia="Arial Narrow" w:hAnsi="Arial Narrow" w:cstheme="minorHAnsi"/>
          <w:sz w:val="20"/>
          <w:szCs w:val="20"/>
        </w:rPr>
        <w:t>e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als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,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7921E5">
        <w:rPr>
          <w:rFonts w:ascii="Arial Narrow" w:eastAsia="Arial Narrow" w:hAnsi="Arial Narrow" w:cstheme="minorHAnsi"/>
          <w:sz w:val="20"/>
          <w:szCs w:val="20"/>
        </w:rPr>
        <w:t>i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a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o al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do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v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te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z w:val="20"/>
          <w:szCs w:val="20"/>
        </w:rPr>
        <w:t>cio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z w:val="20"/>
          <w:szCs w:val="20"/>
        </w:rPr>
        <w:t>lm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.</w:t>
      </w:r>
    </w:p>
    <w:p w14:paraId="4EAE45E7" w14:textId="400F9982" w:rsidR="00067800" w:rsidRPr="007921E5" w:rsidRDefault="00067800" w:rsidP="00067800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se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ntido,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sca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t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ática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oceso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er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el</w:t>
      </w:r>
      <w:r w:rsidRPr="007921E5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aso,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n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7921E5">
        <w:rPr>
          <w:rFonts w:ascii="Arial Narrow" w:eastAsia="Arial Narrow" w:hAnsi="Arial Narrow" w:cstheme="minorHAnsi"/>
          <w:sz w:val="20"/>
          <w:szCs w:val="20"/>
        </w:rPr>
        <w:t>lidad d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7921E5">
        <w:rPr>
          <w:rFonts w:ascii="Arial Narrow" w:eastAsia="Arial Narrow" w:hAnsi="Arial Narrow" w:cstheme="minorHAnsi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con</w:t>
      </w:r>
      <w:r w:rsidRPr="007921E5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ato,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sin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perju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o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as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c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7921E5">
        <w:rPr>
          <w:rFonts w:ascii="Arial Narrow" w:eastAsia="Arial Narrow" w:hAnsi="Arial Narrow" w:cstheme="minorHAnsi"/>
          <w:sz w:val="20"/>
          <w:szCs w:val="20"/>
        </w:rPr>
        <w:t>iones</w:t>
      </w:r>
      <w:r w:rsidRPr="007921E5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 que</w:t>
      </w:r>
      <w:r w:rsidRPr="007921E5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hub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7921E5">
        <w:rPr>
          <w:rFonts w:ascii="Arial Narrow" w:eastAsia="Arial Narrow" w:hAnsi="Arial Narrow" w:cstheme="minorHAnsi"/>
          <w:sz w:val="20"/>
          <w:szCs w:val="20"/>
        </w:rPr>
        <w:t>ere</w:t>
      </w:r>
      <w:r w:rsidRPr="007921E5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lu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7921E5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70CED80B" w14:textId="43E527ED" w:rsidR="00067800" w:rsidRPr="007921E5" w:rsidRDefault="00067800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 </w:t>
      </w:r>
      <w:r w:rsidRPr="007921E5">
        <w:rPr>
          <w:rFonts w:ascii="Arial Narrow" w:hAnsi="Arial Narrow" w:cstheme="minorHAnsi"/>
          <w:sz w:val="20"/>
          <w:szCs w:val="20"/>
        </w:rPr>
        <w:t>Huamachuco</w:t>
      </w:r>
      <w:r w:rsidRPr="007921E5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7921E5">
        <w:rPr>
          <w:rFonts w:ascii="Arial Narrow" w:eastAsia="Arial Narrow" w:hAnsi="Arial Narrow" w:cstheme="minorHAnsi"/>
          <w:sz w:val="20"/>
          <w:szCs w:val="20"/>
        </w:rPr>
        <w:t>e 2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7921E5">
        <w:rPr>
          <w:rFonts w:ascii="Arial Narrow" w:eastAsia="Arial Narrow" w:hAnsi="Arial Narrow" w:cstheme="minorHAnsi"/>
          <w:sz w:val="20"/>
          <w:szCs w:val="20"/>
        </w:rPr>
        <w:t>22</w:t>
      </w:r>
    </w:p>
    <w:p w14:paraId="4A431941" w14:textId="64332CB1" w:rsidR="00067800" w:rsidRPr="007921E5" w:rsidRDefault="007F2877" w:rsidP="00067800">
      <w:pPr>
        <w:ind w:left="142" w:right="-56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CB53A8" wp14:editId="6EA73AC7">
                <wp:simplePos x="0" y="0"/>
                <wp:positionH relativeFrom="column">
                  <wp:posOffset>4001135</wp:posOffset>
                </wp:positionH>
                <wp:positionV relativeFrom="paragraph">
                  <wp:posOffset>17526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33E392" id="Grupo 22" o:spid="_x0000_s1026" style="position:absolute;margin-left:315.05pt;margin-top:13.8pt;width:70.85pt;height:85.05pt;z-index:-251655168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067800" w:rsidRPr="007921E5">
        <w:rPr>
          <w:rFonts w:ascii="Arial Narrow" w:hAnsi="Arial Narrow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B3F8D" wp14:editId="336D010F">
                <wp:simplePos x="0" y="0"/>
                <wp:positionH relativeFrom="column">
                  <wp:posOffset>-991235</wp:posOffset>
                </wp:positionH>
                <wp:positionV relativeFrom="paragraph">
                  <wp:posOffset>295910</wp:posOffset>
                </wp:positionV>
                <wp:extent cx="668655" cy="5549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4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D4B183" id="Rectángulo 20" o:spid="_x0000_s1026" style="position:absolute;margin-left:-78.05pt;margin-top:23.3pt;width:52.65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" fillcolor="white [3212]" stroked="f" strokeweight="1pt"/>
            </w:pict>
          </mc:Fallback>
        </mc:AlternateContent>
      </w:r>
    </w:p>
    <w:p w14:paraId="0B2CA4D0" w14:textId="3589028A" w:rsidR="00067800" w:rsidRPr="007921E5" w:rsidRDefault="00067800" w:rsidP="00067800">
      <w:pPr>
        <w:ind w:left="102" w:right="4266"/>
        <w:jc w:val="both"/>
        <w:rPr>
          <w:rFonts w:ascii="Arial Narrow" w:eastAsia="Arial Narrow" w:hAnsi="Arial Narrow" w:cstheme="minorHAnsi"/>
          <w:spacing w:val="1"/>
          <w:sz w:val="20"/>
          <w:szCs w:val="20"/>
        </w:rPr>
      </w:pPr>
    </w:p>
    <w:p w14:paraId="4ABB7D01" w14:textId="2DC74A86" w:rsidR="00067800" w:rsidRPr="007921E5" w:rsidRDefault="00067800" w:rsidP="00067800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7921E5">
        <w:rPr>
          <w:rFonts w:ascii="Arial Narrow" w:hAnsi="Arial Narrow" w:cstheme="minorHAnsi"/>
          <w:sz w:val="20"/>
          <w:szCs w:val="20"/>
        </w:rPr>
        <w:t>__________________________</w:t>
      </w:r>
    </w:p>
    <w:p w14:paraId="15B7671B" w14:textId="77777777" w:rsidR="00067800" w:rsidRPr="007921E5" w:rsidRDefault="00067800" w:rsidP="007F2877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7921E5">
        <w:rPr>
          <w:rFonts w:ascii="Arial Narrow" w:eastAsia="Arial Narrow" w:hAnsi="Arial Narrow" w:cstheme="minorHAnsi"/>
          <w:sz w:val="20"/>
          <w:szCs w:val="20"/>
        </w:rPr>
        <w:t>ir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37FB452F" w14:textId="77777777" w:rsidR="00067800" w:rsidRPr="007921E5" w:rsidRDefault="00067800" w:rsidP="007F2877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o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7921E5">
        <w:rPr>
          <w:rFonts w:ascii="Arial Narrow" w:eastAsia="Arial Narrow" w:hAnsi="Arial Narrow" w:cstheme="minorHAnsi"/>
          <w:sz w:val="20"/>
          <w:szCs w:val="20"/>
        </w:rPr>
        <w:t>b</w:t>
      </w:r>
      <w:r w:rsidRPr="007921E5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7921E5">
        <w:rPr>
          <w:rFonts w:ascii="Arial Narrow" w:eastAsia="Arial Narrow" w:hAnsi="Arial Narrow" w:cstheme="minorHAnsi"/>
          <w:sz w:val="20"/>
          <w:szCs w:val="20"/>
        </w:rPr>
        <w:t>es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y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Apel</w:t>
      </w:r>
      <w:r w:rsidRPr="007921E5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7921E5">
        <w:rPr>
          <w:rFonts w:ascii="Arial Narrow" w:eastAsia="Arial Narrow" w:hAnsi="Arial Narrow" w:cstheme="minorHAnsi"/>
          <w:sz w:val="20"/>
          <w:szCs w:val="20"/>
        </w:rPr>
        <w:t>idos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7921E5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5D39AFAB" w14:textId="77777777" w:rsidR="007F2877" w:rsidRPr="007921E5" w:rsidRDefault="00067800" w:rsidP="007F2877">
      <w:pPr>
        <w:spacing w:before="35" w:after="0" w:line="240" w:lineRule="auto"/>
        <w:ind w:right="-93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7921E5">
        <w:rPr>
          <w:rFonts w:ascii="Arial Narrow" w:eastAsia="Arial Narrow" w:hAnsi="Arial Narrow" w:cstheme="minorHAnsi"/>
          <w:sz w:val="20"/>
          <w:szCs w:val="20"/>
        </w:rPr>
        <w:t>N°</w:t>
      </w:r>
      <w:r w:rsidRPr="007921E5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e</w:t>
      </w:r>
      <w:r w:rsidRPr="007921E5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>DNI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  <w:r w:rsidRPr="007921E5">
        <w:rPr>
          <w:rFonts w:ascii="Arial Narrow" w:eastAsia="Arial Narrow" w:hAnsi="Arial Narrow" w:cstheme="minorHAnsi"/>
          <w:sz w:val="20"/>
          <w:szCs w:val="20"/>
        </w:rPr>
        <w:tab/>
      </w:r>
    </w:p>
    <w:p w14:paraId="383EC4AB" w14:textId="77777777" w:rsidR="00BD499C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3C6D8962" w14:textId="681F42D5" w:rsidR="00E97318" w:rsidRPr="007921E5" w:rsidRDefault="00BD499C" w:rsidP="00B560E5">
      <w:pPr>
        <w:spacing w:before="35" w:after="0" w:line="240" w:lineRule="auto"/>
        <w:ind w:left="4248" w:right="-93" w:firstLine="708"/>
        <w:contextualSpacing/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             </w:t>
      </w:r>
      <w:r w:rsidR="00067800" w:rsidRPr="007921E5">
        <w:rPr>
          <w:rFonts w:ascii="Arial Narrow" w:eastAsia="Arial Narrow" w:hAnsi="Arial Narrow" w:cstheme="minorHAnsi"/>
          <w:sz w:val="20"/>
          <w:szCs w:val="20"/>
        </w:rPr>
        <w:t>HUELLA DACTILAR (Índice derecho)</w:t>
      </w:r>
    </w:p>
    <w:sectPr w:rsidR="00E97318" w:rsidRPr="007921E5" w:rsidSect="00B4188D">
      <w:head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D33E" w14:textId="77777777" w:rsidR="00B63C79" w:rsidRDefault="00B63C79" w:rsidP="00067800">
      <w:pPr>
        <w:spacing w:after="0" w:line="240" w:lineRule="auto"/>
      </w:pPr>
      <w:r>
        <w:separator/>
      </w:r>
    </w:p>
  </w:endnote>
  <w:endnote w:type="continuationSeparator" w:id="0">
    <w:p w14:paraId="1799993C" w14:textId="77777777" w:rsidR="00B63C79" w:rsidRDefault="00B63C79" w:rsidP="0006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Sitka Small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B454" w14:textId="77777777" w:rsidR="00B63C79" w:rsidRDefault="00B63C79" w:rsidP="00067800">
      <w:pPr>
        <w:spacing w:after="0" w:line="240" w:lineRule="auto"/>
      </w:pPr>
      <w:r>
        <w:separator/>
      </w:r>
    </w:p>
  </w:footnote>
  <w:footnote w:type="continuationSeparator" w:id="0">
    <w:p w14:paraId="5AF3FB42" w14:textId="77777777" w:rsidR="00B63C79" w:rsidRDefault="00B63C79" w:rsidP="0006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7F9D" w14:textId="019C9DD2" w:rsidR="0057116F" w:rsidRDefault="0057116F" w:rsidP="0006780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318986D" wp14:editId="0F0927DD">
          <wp:simplePos x="0" y="0"/>
          <wp:positionH relativeFrom="column">
            <wp:posOffset>-1182370</wp:posOffset>
          </wp:positionH>
          <wp:positionV relativeFrom="paragraph">
            <wp:posOffset>-552450</wp:posOffset>
          </wp:positionV>
          <wp:extent cx="7791237" cy="1027215"/>
          <wp:effectExtent l="0" t="0" r="635" b="1905"/>
          <wp:wrapNone/>
          <wp:docPr id="204" name="Imagen 20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Imagen 204" descr="Interfaz de usuario gráfica, Texto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226801" w14:textId="77777777" w:rsidR="0057116F" w:rsidRDefault="0057116F" w:rsidP="00067800">
    <w:pPr>
      <w:pStyle w:val="Encabezado"/>
      <w:rPr>
        <w:rFonts w:ascii="Arial" w:hAnsi="Arial" w:cs="Arial"/>
        <w:b/>
        <w:color w:val="202124"/>
        <w:shd w:val="clear" w:color="auto" w:fill="FFFFFF"/>
      </w:rPr>
    </w:pPr>
  </w:p>
  <w:p w14:paraId="3C2744E7" w14:textId="77777777" w:rsidR="0057116F" w:rsidRDefault="0057116F" w:rsidP="00067800">
    <w:pPr>
      <w:pStyle w:val="Encabezado"/>
      <w:jc w:val="center"/>
      <w:rPr>
        <w:b/>
        <w:noProof/>
      </w:rPr>
    </w:pPr>
    <w:r>
      <w:rPr>
        <w:b/>
        <w:noProof/>
      </w:rPr>
      <w:t>“Desenio de la igualdad de oportunidades para mujeres y hombres”</w:t>
    </w:r>
  </w:p>
  <w:p w14:paraId="2F23DDD9" w14:textId="5272F42A" w:rsidR="0057116F" w:rsidRDefault="0057116F" w:rsidP="00067800">
    <w:pPr>
      <w:pStyle w:val="Encabezado"/>
      <w:jc w:val="center"/>
    </w:pPr>
    <w:r w:rsidRPr="00072134">
      <w:rPr>
        <w:b/>
        <w:noProof/>
      </w:rPr>
      <w:t>“Año del Fortalecimiento de la Soberanía Nacional</w:t>
    </w:r>
    <w:r>
      <w:rPr>
        <w:rFonts w:ascii="Arial" w:hAnsi="Arial" w:cs="Arial"/>
        <w:b/>
        <w:color w:val="202124"/>
        <w:shd w:val="clear" w:color="auto" w:fill="FFFFFF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536"/>
    <w:multiLevelType w:val="hybridMultilevel"/>
    <w:tmpl w:val="F4CCDB80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8845FF"/>
    <w:multiLevelType w:val="hybridMultilevel"/>
    <w:tmpl w:val="030A040A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71BF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16F72924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1A06155D"/>
    <w:multiLevelType w:val="hybridMultilevel"/>
    <w:tmpl w:val="2CA64382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1CB172AF"/>
    <w:multiLevelType w:val="hybridMultilevel"/>
    <w:tmpl w:val="CB54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500B6"/>
    <w:multiLevelType w:val="hybridMultilevel"/>
    <w:tmpl w:val="030A040A"/>
    <w:lvl w:ilvl="0" w:tplc="FFFFFFFF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 w15:restartNumberingAfterBreak="0">
    <w:nsid w:val="22817465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E47BD2"/>
    <w:multiLevelType w:val="hybridMultilevel"/>
    <w:tmpl w:val="030A040A"/>
    <w:lvl w:ilvl="0" w:tplc="FFFFFFFF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76E144F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8356013"/>
    <w:multiLevelType w:val="hybridMultilevel"/>
    <w:tmpl w:val="9EAA801E"/>
    <w:lvl w:ilvl="0" w:tplc="08FC2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8C562C"/>
    <w:multiLevelType w:val="hybridMultilevel"/>
    <w:tmpl w:val="030A040A"/>
    <w:lvl w:ilvl="0" w:tplc="FFFFFFFF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3" w15:restartNumberingAfterBreak="0">
    <w:nsid w:val="48A17EA6"/>
    <w:multiLevelType w:val="hybridMultilevel"/>
    <w:tmpl w:val="1C64AC64"/>
    <w:lvl w:ilvl="0" w:tplc="1F845CCC">
      <w:start w:val="1"/>
      <w:numFmt w:val="lowerLetter"/>
      <w:lvlText w:val="%1."/>
      <w:lvlJc w:val="left"/>
      <w:pPr>
        <w:ind w:left="164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067CB"/>
    <w:multiLevelType w:val="hybridMultilevel"/>
    <w:tmpl w:val="30546684"/>
    <w:lvl w:ilvl="0" w:tplc="4282E26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00B02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763422"/>
    <w:multiLevelType w:val="hybridMultilevel"/>
    <w:tmpl w:val="7F80F870"/>
    <w:lvl w:ilvl="0" w:tplc="78EA33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795A"/>
    <w:multiLevelType w:val="multilevel"/>
    <w:tmpl w:val="935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 w15:restartNumberingAfterBreak="0">
    <w:nsid w:val="60F9050B"/>
    <w:multiLevelType w:val="hybridMultilevel"/>
    <w:tmpl w:val="621E8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BE4CDF"/>
    <w:multiLevelType w:val="hybridMultilevel"/>
    <w:tmpl w:val="030A040A"/>
    <w:lvl w:ilvl="0" w:tplc="61B6E216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79" w:hanging="360"/>
      </w:pPr>
    </w:lvl>
    <w:lvl w:ilvl="2" w:tplc="280A001B" w:tentative="1">
      <w:start w:val="1"/>
      <w:numFmt w:val="lowerRoman"/>
      <w:lvlText w:val="%3."/>
      <w:lvlJc w:val="right"/>
      <w:pPr>
        <w:ind w:left="2199" w:hanging="180"/>
      </w:pPr>
    </w:lvl>
    <w:lvl w:ilvl="3" w:tplc="280A000F" w:tentative="1">
      <w:start w:val="1"/>
      <w:numFmt w:val="decimal"/>
      <w:lvlText w:val="%4."/>
      <w:lvlJc w:val="left"/>
      <w:pPr>
        <w:ind w:left="2919" w:hanging="360"/>
      </w:pPr>
    </w:lvl>
    <w:lvl w:ilvl="4" w:tplc="280A0019" w:tentative="1">
      <w:start w:val="1"/>
      <w:numFmt w:val="lowerLetter"/>
      <w:lvlText w:val="%5."/>
      <w:lvlJc w:val="left"/>
      <w:pPr>
        <w:ind w:left="3639" w:hanging="360"/>
      </w:pPr>
    </w:lvl>
    <w:lvl w:ilvl="5" w:tplc="280A001B" w:tentative="1">
      <w:start w:val="1"/>
      <w:numFmt w:val="lowerRoman"/>
      <w:lvlText w:val="%6."/>
      <w:lvlJc w:val="right"/>
      <w:pPr>
        <w:ind w:left="4359" w:hanging="180"/>
      </w:pPr>
    </w:lvl>
    <w:lvl w:ilvl="6" w:tplc="280A000F" w:tentative="1">
      <w:start w:val="1"/>
      <w:numFmt w:val="decimal"/>
      <w:lvlText w:val="%7."/>
      <w:lvlJc w:val="left"/>
      <w:pPr>
        <w:ind w:left="5079" w:hanging="360"/>
      </w:pPr>
    </w:lvl>
    <w:lvl w:ilvl="7" w:tplc="280A0019" w:tentative="1">
      <w:start w:val="1"/>
      <w:numFmt w:val="lowerLetter"/>
      <w:lvlText w:val="%8."/>
      <w:lvlJc w:val="left"/>
      <w:pPr>
        <w:ind w:left="5799" w:hanging="360"/>
      </w:pPr>
    </w:lvl>
    <w:lvl w:ilvl="8" w:tplc="2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4" w15:restartNumberingAfterBreak="0">
    <w:nsid w:val="671C6ED7"/>
    <w:multiLevelType w:val="hybridMultilevel"/>
    <w:tmpl w:val="44F613A4"/>
    <w:lvl w:ilvl="0" w:tplc="0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D368CF30">
      <w:numFmt w:val="bullet"/>
      <w:lvlText w:val="-"/>
      <w:lvlJc w:val="left"/>
      <w:pPr>
        <w:ind w:left="1903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5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A70644"/>
    <w:multiLevelType w:val="hybridMultilevel"/>
    <w:tmpl w:val="4FD65406"/>
    <w:lvl w:ilvl="0" w:tplc="B9B6F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0754FC"/>
    <w:multiLevelType w:val="hybridMultilevel"/>
    <w:tmpl w:val="839EBD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0B05D8"/>
    <w:multiLevelType w:val="hybridMultilevel"/>
    <w:tmpl w:val="A202B1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66760"/>
    <w:multiLevelType w:val="hybridMultilevel"/>
    <w:tmpl w:val="67500640"/>
    <w:lvl w:ilvl="0" w:tplc="09463AD0">
      <w:start w:val="1"/>
      <w:numFmt w:val="lowerLetter"/>
      <w:lvlText w:val="%1."/>
      <w:lvlJc w:val="left"/>
      <w:pPr>
        <w:ind w:left="164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0"/>
  </w:num>
  <w:num w:numId="3">
    <w:abstractNumId w:val="42"/>
  </w:num>
  <w:num w:numId="4">
    <w:abstractNumId w:val="10"/>
  </w:num>
  <w:num w:numId="5">
    <w:abstractNumId w:val="7"/>
  </w:num>
  <w:num w:numId="6">
    <w:abstractNumId w:val="19"/>
  </w:num>
  <w:num w:numId="7">
    <w:abstractNumId w:val="37"/>
  </w:num>
  <w:num w:numId="8">
    <w:abstractNumId w:val="38"/>
  </w:num>
  <w:num w:numId="9">
    <w:abstractNumId w:val="24"/>
  </w:num>
  <w:num w:numId="10">
    <w:abstractNumId w:val="28"/>
  </w:num>
  <w:num w:numId="11">
    <w:abstractNumId w:val="32"/>
  </w:num>
  <w:num w:numId="12">
    <w:abstractNumId w:val="2"/>
  </w:num>
  <w:num w:numId="13">
    <w:abstractNumId w:val="6"/>
  </w:num>
  <w:num w:numId="14">
    <w:abstractNumId w:val="23"/>
  </w:num>
  <w:num w:numId="15">
    <w:abstractNumId w:val="31"/>
  </w:num>
  <w:num w:numId="16">
    <w:abstractNumId w:val="11"/>
  </w:num>
  <w:num w:numId="17">
    <w:abstractNumId w:val="36"/>
  </w:num>
  <w:num w:numId="18">
    <w:abstractNumId w:val="27"/>
  </w:num>
  <w:num w:numId="19">
    <w:abstractNumId w:val="8"/>
  </w:num>
  <w:num w:numId="20">
    <w:abstractNumId w:val="29"/>
  </w:num>
  <w:num w:numId="21">
    <w:abstractNumId w:val="44"/>
  </w:num>
  <w:num w:numId="22">
    <w:abstractNumId w:val="40"/>
  </w:num>
  <w:num w:numId="23">
    <w:abstractNumId w:val="20"/>
  </w:num>
  <w:num w:numId="24">
    <w:abstractNumId w:val="45"/>
  </w:num>
  <w:num w:numId="25">
    <w:abstractNumId w:val="14"/>
  </w:num>
  <w:num w:numId="26">
    <w:abstractNumId w:val="25"/>
  </w:num>
  <w:num w:numId="27">
    <w:abstractNumId w:val="21"/>
  </w:num>
  <w:num w:numId="28">
    <w:abstractNumId w:val="34"/>
  </w:num>
  <w:num w:numId="29">
    <w:abstractNumId w:val="41"/>
  </w:num>
  <w:num w:numId="30">
    <w:abstractNumId w:val="39"/>
  </w:num>
  <w:num w:numId="31">
    <w:abstractNumId w:val="18"/>
  </w:num>
  <w:num w:numId="32">
    <w:abstractNumId w:val="35"/>
  </w:num>
  <w:num w:numId="33">
    <w:abstractNumId w:val="17"/>
  </w:num>
  <w:num w:numId="34">
    <w:abstractNumId w:val="5"/>
  </w:num>
  <w:num w:numId="35">
    <w:abstractNumId w:val="15"/>
  </w:num>
  <w:num w:numId="36">
    <w:abstractNumId w:val="16"/>
  </w:num>
  <w:num w:numId="37">
    <w:abstractNumId w:val="22"/>
  </w:num>
  <w:num w:numId="38">
    <w:abstractNumId w:val="9"/>
  </w:num>
  <w:num w:numId="39">
    <w:abstractNumId w:val="13"/>
  </w:num>
  <w:num w:numId="40">
    <w:abstractNumId w:val="1"/>
  </w:num>
  <w:num w:numId="41">
    <w:abstractNumId w:val="4"/>
  </w:num>
  <w:num w:numId="42">
    <w:abstractNumId w:val="43"/>
  </w:num>
  <w:num w:numId="43">
    <w:abstractNumId w:val="12"/>
  </w:num>
  <w:num w:numId="44">
    <w:abstractNumId w:val="26"/>
  </w:num>
  <w:num w:numId="45">
    <w:abstractNumId w:val="3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00"/>
    <w:rsid w:val="000006DC"/>
    <w:rsid w:val="00016316"/>
    <w:rsid w:val="00023848"/>
    <w:rsid w:val="00034BF2"/>
    <w:rsid w:val="00036785"/>
    <w:rsid w:val="0004101F"/>
    <w:rsid w:val="00047375"/>
    <w:rsid w:val="00057BF4"/>
    <w:rsid w:val="00060679"/>
    <w:rsid w:val="00067800"/>
    <w:rsid w:val="000938FC"/>
    <w:rsid w:val="00097378"/>
    <w:rsid w:val="00097EF5"/>
    <w:rsid w:val="000A47AD"/>
    <w:rsid w:val="000B65A9"/>
    <w:rsid w:val="000B6D82"/>
    <w:rsid w:val="000C5277"/>
    <w:rsid w:val="000D23B3"/>
    <w:rsid w:val="000D5AE6"/>
    <w:rsid w:val="000E5BFE"/>
    <w:rsid w:val="001137B1"/>
    <w:rsid w:val="00116228"/>
    <w:rsid w:val="001215A5"/>
    <w:rsid w:val="00136EC7"/>
    <w:rsid w:val="00137D41"/>
    <w:rsid w:val="00140BC2"/>
    <w:rsid w:val="00147222"/>
    <w:rsid w:val="00162D08"/>
    <w:rsid w:val="00164DF6"/>
    <w:rsid w:val="00171428"/>
    <w:rsid w:val="00175D20"/>
    <w:rsid w:val="00177550"/>
    <w:rsid w:val="00181D5D"/>
    <w:rsid w:val="001A08B2"/>
    <w:rsid w:val="001A710B"/>
    <w:rsid w:val="001B1F36"/>
    <w:rsid w:val="001B4463"/>
    <w:rsid w:val="001B609E"/>
    <w:rsid w:val="001B7156"/>
    <w:rsid w:val="001C5795"/>
    <w:rsid w:val="001C5BE7"/>
    <w:rsid w:val="001D14E5"/>
    <w:rsid w:val="001D7A9D"/>
    <w:rsid w:val="001F1949"/>
    <w:rsid w:val="001F40F5"/>
    <w:rsid w:val="002051EA"/>
    <w:rsid w:val="0021269B"/>
    <w:rsid w:val="00221897"/>
    <w:rsid w:val="002222C4"/>
    <w:rsid w:val="00237001"/>
    <w:rsid w:val="002459F9"/>
    <w:rsid w:val="00246F53"/>
    <w:rsid w:val="00251065"/>
    <w:rsid w:val="0025174B"/>
    <w:rsid w:val="00260B7D"/>
    <w:rsid w:val="0027268D"/>
    <w:rsid w:val="00292DAB"/>
    <w:rsid w:val="00297C4B"/>
    <w:rsid w:val="002D4F45"/>
    <w:rsid w:val="002E5186"/>
    <w:rsid w:val="002E56C5"/>
    <w:rsid w:val="00300C2F"/>
    <w:rsid w:val="00317368"/>
    <w:rsid w:val="0032104B"/>
    <w:rsid w:val="003266A9"/>
    <w:rsid w:val="003532CE"/>
    <w:rsid w:val="00364EB9"/>
    <w:rsid w:val="00373CC4"/>
    <w:rsid w:val="0038522D"/>
    <w:rsid w:val="003927CA"/>
    <w:rsid w:val="00396903"/>
    <w:rsid w:val="00397B13"/>
    <w:rsid w:val="003B17D3"/>
    <w:rsid w:val="003B2B64"/>
    <w:rsid w:val="003B3CFB"/>
    <w:rsid w:val="003B65CD"/>
    <w:rsid w:val="003C06B7"/>
    <w:rsid w:val="003C6A31"/>
    <w:rsid w:val="003F6D8B"/>
    <w:rsid w:val="00407AE7"/>
    <w:rsid w:val="004142B8"/>
    <w:rsid w:val="0041560A"/>
    <w:rsid w:val="00424CC0"/>
    <w:rsid w:val="0042698C"/>
    <w:rsid w:val="00442E0B"/>
    <w:rsid w:val="0045124D"/>
    <w:rsid w:val="00453A4E"/>
    <w:rsid w:val="00461926"/>
    <w:rsid w:val="00462626"/>
    <w:rsid w:val="00463EBF"/>
    <w:rsid w:val="00472CFF"/>
    <w:rsid w:val="00476C59"/>
    <w:rsid w:val="0047767A"/>
    <w:rsid w:val="004B714F"/>
    <w:rsid w:val="004C25BC"/>
    <w:rsid w:val="004C6650"/>
    <w:rsid w:val="004E1F79"/>
    <w:rsid w:val="004E72D7"/>
    <w:rsid w:val="004E7647"/>
    <w:rsid w:val="004E7951"/>
    <w:rsid w:val="004F13B9"/>
    <w:rsid w:val="004F194C"/>
    <w:rsid w:val="00500DE7"/>
    <w:rsid w:val="005019AE"/>
    <w:rsid w:val="0050709C"/>
    <w:rsid w:val="00513CB0"/>
    <w:rsid w:val="005175A9"/>
    <w:rsid w:val="00517B78"/>
    <w:rsid w:val="0052153F"/>
    <w:rsid w:val="005234E4"/>
    <w:rsid w:val="00525C11"/>
    <w:rsid w:val="005274C8"/>
    <w:rsid w:val="00530D39"/>
    <w:rsid w:val="00534018"/>
    <w:rsid w:val="00544C99"/>
    <w:rsid w:val="00546F89"/>
    <w:rsid w:val="005563AD"/>
    <w:rsid w:val="00557E76"/>
    <w:rsid w:val="005613E3"/>
    <w:rsid w:val="0057116F"/>
    <w:rsid w:val="00580DAC"/>
    <w:rsid w:val="00593C1D"/>
    <w:rsid w:val="00597351"/>
    <w:rsid w:val="005A4CDC"/>
    <w:rsid w:val="005C0F7C"/>
    <w:rsid w:val="005C1106"/>
    <w:rsid w:val="005C48CA"/>
    <w:rsid w:val="00600E7B"/>
    <w:rsid w:val="00610304"/>
    <w:rsid w:val="00612E51"/>
    <w:rsid w:val="00625E45"/>
    <w:rsid w:val="00631820"/>
    <w:rsid w:val="00643D44"/>
    <w:rsid w:val="006453E2"/>
    <w:rsid w:val="00680DC4"/>
    <w:rsid w:val="006927F8"/>
    <w:rsid w:val="00693608"/>
    <w:rsid w:val="00695EE3"/>
    <w:rsid w:val="006A2320"/>
    <w:rsid w:val="006A6997"/>
    <w:rsid w:val="006B0406"/>
    <w:rsid w:val="006B350A"/>
    <w:rsid w:val="006B6584"/>
    <w:rsid w:val="006D2E7E"/>
    <w:rsid w:val="006E1816"/>
    <w:rsid w:val="006F0AAB"/>
    <w:rsid w:val="007140E3"/>
    <w:rsid w:val="00714FCF"/>
    <w:rsid w:val="00727230"/>
    <w:rsid w:val="007301D7"/>
    <w:rsid w:val="007310C5"/>
    <w:rsid w:val="007345D5"/>
    <w:rsid w:val="0075648B"/>
    <w:rsid w:val="00762910"/>
    <w:rsid w:val="00762F21"/>
    <w:rsid w:val="00772BC5"/>
    <w:rsid w:val="00773BDE"/>
    <w:rsid w:val="00782438"/>
    <w:rsid w:val="00784575"/>
    <w:rsid w:val="00791E2D"/>
    <w:rsid w:val="007921E5"/>
    <w:rsid w:val="0079763F"/>
    <w:rsid w:val="007D01E1"/>
    <w:rsid w:val="007E69BF"/>
    <w:rsid w:val="007F2877"/>
    <w:rsid w:val="00807297"/>
    <w:rsid w:val="00811135"/>
    <w:rsid w:val="00852515"/>
    <w:rsid w:val="00853D2D"/>
    <w:rsid w:val="00856E5B"/>
    <w:rsid w:val="00863E2E"/>
    <w:rsid w:val="008657AC"/>
    <w:rsid w:val="00874B6E"/>
    <w:rsid w:val="008C143D"/>
    <w:rsid w:val="008C6662"/>
    <w:rsid w:val="008F3B9B"/>
    <w:rsid w:val="008F7533"/>
    <w:rsid w:val="008F76E7"/>
    <w:rsid w:val="00903A04"/>
    <w:rsid w:val="00903F88"/>
    <w:rsid w:val="0090567C"/>
    <w:rsid w:val="009136C0"/>
    <w:rsid w:val="00914AB0"/>
    <w:rsid w:val="00925964"/>
    <w:rsid w:val="009265C7"/>
    <w:rsid w:val="00927BD4"/>
    <w:rsid w:val="00942700"/>
    <w:rsid w:val="00946A8C"/>
    <w:rsid w:val="009540BE"/>
    <w:rsid w:val="00972C05"/>
    <w:rsid w:val="009954BC"/>
    <w:rsid w:val="009A0E5F"/>
    <w:rsid w:val="009A5B5B"/>
    <w:rsid w:val="009B28B5"/>
    <w:rsid w:val="009C1527"/>
    <w:rsid w:val="009D504C"/>
    <w:rsid w:val="009D77CC"/>
    <w:rsid w:val="009E1E6C"/>
    <w:rsid w:val="009E2285"/>
    <w:rsid w:val="009E2ABC"/>
    <w:rsid w:val="009E4F98"/>
    <w:rsid w:val="009F037C"/>
    <w:rsid w:val="009F0A63"/>
    <w:rsid w:val="009F661A"/>
    <w:rsid w:val="00A00E1C"/>
    <w:rsid w:val="00A12D19"/>
    <w:rsid w:val="00A15876"/>
    <w:rsid w:val="00A238CD"/>
    <w:rsid w:val="00A46F4B"/>
    <w:rsid w:val="00A527BC"/>
    <w:rsid w:val="00A56054"/>
    <w:rsid w:val="00A61198"/>
    <w:rsid w:val="00A618E6"/>
    <w:rsid w:val="00A64323"/>
    <w:rsid w:val="00A72B5B"/>
    <w:rsid w:val="00A86198"/>
    <w:rsid w:val="00A941FE"/>
    <w:rsid w:val="00AA5282"/>
    <w:rsid w:val="00AB00BC"/>
    <w:rsid w:val="00AB4463"/>
    <w:rsid w:val="00AB5A92"/>
    <w:rsid w:val="00AC1BCE"/>
    <w:rsid w:val="00AC6395"/>
    <w:rsid w:val="00AC6A48"/>
    <w:rsid w:val="00AD4EB2"/>
    <w:rsid w:val="00AE065C"/>
    <w:rsid w:val="00AF3CAF"/>
    <w:rsid w:val="00AF4119"/>
    <w:rsid w:val="00B04185"/>
    <w:rsid w:val="00B10176"/>
    <w:rsid w:val="00B1523B"/>
    <w:rsid w:val="00B20642"/>
    <w:rsid w:val="00B22738"/>
    <w:rsid w:val="00B363CE"/>
    <w:rsid w:val="00B372D0"/>
    <w:rsid w:val="00B37D3D"/>
    <w:rsid w:val="00B4188D"/>
    <w:rsid w:val="00B538A5"/>
    <w:rsid w:val="00B560E5"/>
    <w:rsid w:val="00B564AC"/>
    <w:rsid w:val="00B63B3E"/>
    <w:rsid w:val="00B63C79"/>
    <w:rsid w:val="00B67305"/>
    <w:rsid w:val="00B70D20"/>
    <w:rsid w:val="00B72F0C"/>
    <w:rsid w:val="00B77066"/>
    <w:rsid w:val="00B87684"/>
    <w:rsid w:val="00B9217F"/>
    <w:rsid w:val="00B94367"/>
    <w:rsid w:val="00BA2FF4"/>
    <w:rsid w:val="00BB04A7"/>
    <w:rsid w:val="00BC046D"/>
    <w:rsid w:val="00BC1127"/>
    <w:rsid w:val="00BC24C6"/>
    <w:rsid w:val="00BD3D14"/>
    <w:rsid w:val="00BD4396"/>
    <w:rsid w:val="00BD499C"/>
    <w:rsid w:val="00BE0CAB"/>
    <w:rsid w:val="00BE3472"/>
    <w:rsid w:val="00BE6820"/>
    <w:rsid w:val="00BE7972"/>
    <w:rsid w:val="00C02615"/>
    <w:rsid w:val="00C07F70"/>
    <w:rsid w:val="00C23A04"/>
    <w:rsid w:val="00C31446"/>
    <w:rsid w:val="00C45B3A"/>
    <w:rsid w:val="00C5294E"/>
    <w:rsid w:val="00C5557F"/>
    <w:rsid w:val="00C621AF"/>
    <w:rsid w:val="00C6233F"/>
    <w:rsid w:val="00C636E3"/>
    <w:rsid w:val="00C63BB2"/>
    <w:rsid w:val="00C72BAE"/>
    <w:rsid w:val="00C7798C"/>
    <w:rsid w:val="00C87B11"/>
    <w:rsid w:val="00C970B7"/>
    <w:rsid w:val="00CA0B08"/>
    <w:rsid w:val="00CA0BAD"/>
    <w:rsid w:val="00CA14EC"/>
    <w:rsid w:val="00CA19BC"/>
    <w:rsid w:val="00CA1FF8"/>
    <w:rsid w:val="00CA6EB7"/>
    <w:rsid w:val="00CB1620"/>
    <w:rsid w:val="00CB2CB4"/>
    <w:rsid w:val="00CC1032"/>
    <w:rsid w:val="00CD5FEE"/>
    <w:rsid w:val="00CE3D65"/>
    <w:rsid w:val="00CE7843"/>
    <w:rsid w:val="00CF3EF4"/>
    <w:rsid w:val="00D32CC2"/>
    <w:rsid w:val="00D36065"/>
    <w:rsid w:val="00D360B4"/>
    <w:rsid w:val="00D4741D"/>
    <w:rsid w:val="00D52F59"/>
    <w:rsid w:val="00D55024"/>
    <w:rsid w:val="00D57305"/>
    <w:rsid w:val="00D616D0"/>
    <w:rsid w:val="00D61A26"/>
    <w:rsid w:val="00D662FE"/>
    <w:rsid w:val="00D71F4E"/>
    <w:rsid w:val="00D811C3"/>
    <w:rsid w:val="00D84ADA"/>
    <w:rsid w:val="00D8508B"/>
    <w:rsid w:val="00D90BEB"/>
    <w:rsid w:val="00D92C20"/>
    <w:rsid w:val="00D9560A"/>
    <w:rsid w:val="00DA1001"/>
    <w:rsid w:val="00DA2BE2"/>
    <w:rsid w:val="00DA4008"/>
    <w:rsid w:val="00DC1B33"/>
    <w:rsid w:val="00DD0329"/>
    <w:rsid w:val="00DD155B"/>
    <w:rsid w:val="00DD7EFB"/>
    <w:rsid w:val="00DE45D4"/>
    <w:rsid w:val="00DE7C3C"/>
    <w:rsid w:val="00E05AA0"/>
    <w:rsid w:val="00E134CF"/>
    <w:rsid w:val="00E135C4"/>
    <w:rsid w:val="00E15BB6"/>
    <w:rsid w:val="00E32C67"/>
    <w:rsid w:val="00E337AC"/>
    <w:rsid w:val="00E34ACF"/>
    <w:rsid w:val="00E455EC"/>
    <w:rsid w:val="00E55763"/>
    <w:rsid w:val="00E6703D"/>
    <w:rsid w:val="00E67EC4"/>
    <w:rsid w:val="00E737AC"/>
    <w:rsid w:val="00E73C18"/>
    <w:rsid w:val="00E8418A"/>
    <w:rsid w:val="00E8700C"/>
    <w:rsid w:val="00E97318"/>
    <w:rsid w:val="00EA262B"/>
    <w:rsid w:val="00EA3F34"/>
    <w:rsid w:val="00EB5419"/>
    <w:rsid w:val="00EE4A4C"/>
    <w:rsid w:val="00F1752B"/>
    <w:rsid w:val="00F23F90"/>
    <w:rsid w:val="00F44486"/>
    <w:rsid w:val="00F54B06"/>
    <w:rsid w:val="00F606DE"/>
    <w:rsid w:val="00F6171A"/>
    <w:rsid w:val="00F73844"/>
    <w:rsid w:val="00F73881"/>
    <w:rsid w:val="00F767D8"/>
    <w:rsid w:val="00F83503"/>
    <w:rsid w:val="00F846C4"/>
    <w:rsid w:val="00F9752B"/>
    <w:rsid w:val="00F97919"/>
    <w:rsid w:val="00FA2891"/>
    <w:rsid w:val="00FB3A2F"/>
    <w:rsid w:val="00FB4060"/>
    <w:rsid w:val="00FC287D"/>
    <w:rsid w:val="00FD271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E35D2"/>
  <w15:chartTrackingRefBased/>
  <w15:docId w15:val="{A721E0BE-9F33-4390-92EB-9062805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3D"/>
  </w:style>
  <w:style w:type="paragraph" w:styleId="Ttulo1">
    <w:name w:val="heading 1"/>
    <w:basedOn w:val="Normal"/>
    <w:next w:val="Normal"/>
    <w:link w:val="Ttulo1Car"/>
    <w:uiPriority w:val="9"/>
    <w:qFormat/>
    <w:rsid w:val="00067800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800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800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800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800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67800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800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800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800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800"/>
  </w:style>
  <w:style w:type="paragraph" w:styleId="Piedepgina">
    <w:name w:val="footer"/>
    <w:basedOn w:val="Normal"/>
    <w:link w:val="PiedepginaCar"/>
    <w:uiPriority w:val="99"/>
    <w:unhideWhenUsed/>
    <w:rsid w:val="00067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800"/>
  </w:style>
  <w:style w:type="character" w:customStyle="1" w:styleId="Ttulo1Car">
    <w:name w:val="Título 1 Car"/>
    <w:basedOn w:val="Fuentedeprrafopredeter"/>
    <w:link w:val="Ttulo1"/>
    <w:uiPriority w:val="9"/>
    <w:rsid w:val="000678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8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8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80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8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678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80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80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800"/>
    <w:rPr>
      <w:rFonts w:asciiTheme="majorHAnsi" w:eastAsiaTheme="majorEastAsia" w:hAnsiTheme="majorHAnsi" w:cstheme="majorBidi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67800"/>
  </w:style>
  <w:style w:type="character" w:styleId="Hipervnculo">
    <w:name w:val="Hyperlink"/>
    <w:basedOn w:val="Fuentedeprrafopredeter"/>
    <w:uiPriority w:val="99"/>
    <w:unhideWhenUsed/>
    <w:rsid w:val="000678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800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678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78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7800"/>
    <w:rPr>
      <w:sz w:val="20"/>
      <w:szCs w:val="20"/>
    </w:rPr>
  </w:style>
  <w:style w:type="character" w:customStyle="1" w:styleId="st">
    <w:name w:val="st"/>
    <w:basedOn w:val="Fuentedeprrafopredeter"/>
    <w:rsid w:val="00067800"/>
  </w:style>
  <w:style w:type="paragraph" w:customStyle="1" w:styleId="Style1">
    <w:name w:val="Style 1"/>
    <w:rsid w:val="0006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06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7800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7800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0678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800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800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6780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06780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780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7800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780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67800"/>
  </w:style>
  <w:style w:type="paragraph" w:styleId="Ttulo">
    <w:name w:val="Title"/>
    <w:basedOn w:val="Normal"/>
    <w:link w:val="TtuloCar"/>
    <w:qFormat/>
    <w:rsid w:val="00067800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67800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67800"/>
  </w:style>
  <w:style w:type="character" w:styleId="Hipervnculovisitado">
    <w:name w:val="FollowedHyperlink"/>
    <w:basedOn w:val="Fuentedeprrafopredeter"/>
    <w:uiPriority w:val="99"/>
    <w:semiHidden/>
    <w:unhideWhenUsed/>
    <w:rsid w:val="00067800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135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5175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1B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2222C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A0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73B9-A48E-4FE1-9733-DFEB1FA4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Emanuel López García</dc:creator>
  <cp:keywords/>
  <dc:description/>
  <cp:lastModifiedBy>JEFE DE RRHH</cp:lastModifiedBy>
  <cp:revision>293</cp:revision>
  <cp:lastPrinted>2022-07-12T17:33:00Z</cp:lastPrinted>
  <dcterms:created xsi:type="dcterms:W3CDTF">2022-03-07T14:59:00Z</dcterms:created>
  <dcterms:modified xsi:type="dcterms:W3CDTF">2022-07-13T23:19:00Z</dcterms:modified>
</cp:coreProperties>
</file>